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06DF" w14:textId="77777777" w:rsidR="00825257" w:rsidRDefault="00000000" w:rsidP="000511ED">
      <w:pPr>
        <w:jc w:val="right"/>
      </w:pPr>
      <w:r>
        <w:t>Załącznik nr 1</w:t>
      </w:r>
    </w:p>
    <w:p w14:paraId="5A1950FB" w14:textId="77777777" w:rsidR="00825257" w:rsidRDefault="00000000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Formularz rezerwacji stoiska</w:t>
      </w:r>
    </w:p>
    <w:p w14:paraId="1844A153" w14:textId="12D5AA85" w:rsidR="00825257" w:rsidRDefault="003D2BBD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Dni Bolkowa</w:t>
      </w:r>
      <w:r w:rsidR="0045195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5C218A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5C218A">
        <w:rPr>
          <w:sz w:val="24"/>
          <w:szCs w:val="24"/>
        </w:rPr>
        <w:t>6</w:t>
      </w:r>
      <w:r>
        <w:rPr>
          <w:sz w:val="24"/>
          <w:szCs w:val="24"/>
        </w:rPr>
        <w:t>.-</w:t>
      </w:r>
      <w:r w:rsidR="005C218A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5C218A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5C218A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</w:p>
    <w:p w14:paraId="1BEDB576" w14:textId="77777777" w:rsidR="00825257" w:rsidRDefault="00825257">
      <w:pPr>
        <w:pStyle w:val="Akapitzlist"/>
        <w:jc w:val="center"/>
      </w:pPr>
    </w:p>
    <w:p w14:paraId="09572E36" w14:textId="77777777" w:rsidR="00825257" w:rsidRDefault="00000000">
      <w:pPr>
        <w:pStyle w:val="Akapitzlist"/>
      </w:pPr>
      <w:r>
        <w:t>Imię i nazwisko wystawcy/nazwa Firmy</w:t>
      </w:r>
    </w:p>
    <w:p w14:paraId="709485E3" w14:textId="77777777" w:rsidR="00825257" w:rsidRDefault="00825257">
      <w:pPr>
        <w:pStyle w:val="Akapitzlist"/>
      </w:pPr>
    </w:p>
    <w:p w14:paraId="0CE13F1E" w14:textId="77777777" w:rsidR="00825257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383F19DF" w14:textId="77777777" w:rsidR="00825257" w:rsidRDefault="00825257">
      <w:pPr>
        <w:pStyle w:val="Akapitzlist"/>
      </w:pPr>
    </w:p>
    <w:p w14:paraId="67D04DC9" w14:textId="77777777" w:rsidR="00825257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3D4506B0" w14:textId="77777777" w:rsidR="00825257" w:rsidRDefault="00000000">
      <w:pPr>
        <w:pStyle w:val="Akapitzlist"/>
      </w:pPr>
      <w:r>
        <w:t>Adres</w:t>
      </w:r>
    </w:p>
    <w:p w14:paraId="1C1E72A5" w14:textId="77777777" w:rsidR="00825257" w:rsidRDefault="00825257">
      <w:pPr>
        <w:pStyle w:val="Akapitzlist"/>
      </w:pPr>
    </w:p>
    <w:p w14:paraId="5720DC36" w14:textId="77777777" w:rsidR="00825257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22ACED45" w14:textId="77777777" w:rsidR="00825257" w:rsidRDefault="00825257">
      <w:pPr>
        <w:pStyle w:val="Akapitzlist"/>
      </w:pPr>
    </w:p>
    <w:p w14:paraId="5F1727E3" w14:textId="77777777" w:rsidR="00825257" w:rsidRDefault="00000000">
      <w:pPr>
        <w:pStyle w:val="Akapitzlist"/>
      </w:pPr>
      <w:r>
        <w:t>NIP……………………………………………………………..</w:t>
      </w:r>
    </w:p>
    <w:p w14:paraId="166215AB" w14:textId="77777777" w:rsidR="00825257" w:rsidRDefault="00825257">
      <w:pPr>
        <w:pStyle w:val="Akapitzlist"/>
      </w:pPr>
    </w:p>
    <w:p w14:paraId="4BE611AB" w14:textId="77777777" w:rsidR="00825257" w:rsidRDefault="00000000">
      <w:pPr>
        <w:pStyle w:val="Akapitzlist"/>
      </w:pPr>
      <w:r>
        <w:t>Numer kontaktowy: …………………………………………………………………………………………………………….</w:t>
      </w:r>
    </w:p>
    <w:p w14:paraId="5440B113" w14:textId="77777777" w:rsidR="00825257" w:rsidRDefault="00825257">
      <w:pPr>
        <w:pStyle w:val="Akapitzlist"/>
      </w:pPr>
    </w:p>
    <w:p w14:paraId="50D60B94" w14:textId="77777777" w:rsidR="00825257" w:rsidRDefault="00000000">
      <w:pPr>
        <w:pStyle w:val="Akapitzlist"/>
      </w:pPr>
      <w:r>
        <w:t>Adres email: …………………………………………………………………………………………………………………………</w:t>
      </w:r>
    </w:p>
    <w:p w14:paraId="3E871943" w14:textId="77777777" w:rsidR="00825257" w:rsidRDefault="00825257">
      <w:pPr>
        <w:pStyle w:val="Akapitzlist"/>
      </w:pPr>
    </w:p>
    <w:p w14:paraId="5FE0F9C7" w14:textId="77777777" w:rsidR="00825257" w:rsidRDefault="00000000">
      <w:pPr>
        <w:pStyle w:val="Akapitzlist"/>
        <w:jc w:val="center"/>
      </w:pPr>
      <w:r>
        <w:t>(Prosimy o dokładne i wyraźne podanie danych teleadresowych)</w:t>
      </w:r>
    </w:p>
    <w:p w14:paraId="54DB2A59" w14:textId="77777777" w:rsidR="00825257" w:rsidRDefault="00000000">
      <w:pPr>
        <w:pStyle w:val="Akapitzlist"/>
        <w:jc w:val="center"/>
      </w:pPr>
      <w:r>
        <w:rPr>
          <w:noProof/>
        </w:rPr>
        <mc:AlternateContent>
          <mc:Choice Requires="wps">
            <w:drawing>
              <wp:anchor distT="19050" distB="17780" distL="18415" distR="18415" simplePos="0" relativeHeight="9" behindDoc="0" locked="0" layoutInCell="0" allowOverlap="1" wp14:anchorId="5B8E5C5C" wp14:editId="7F7A0E22">
                <wp:simplePos x="0" y="0"/>
                <wp:positionH relativeFrom="column">
                  <wp:posOffset>3837940</wp:posOffset>
                </wp:positionH>
                <wp:positionV relativeFrom="paragraph">
                  <wp:posOffset>167640</wp:posOffset>
                </wp:positionV>
                <wp:extent cx="245110" cy="192405"/>
                <wp:effectExtent l="18415" t="19050" r="18415" b="17780"/>
                <wp:wrapNone/>
                <wp:docPr id="1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1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2" path="m0,0l-2147483645,0l-2147483645,-2147483646l0,-2147483646xe" fillcolor="white" stroked="t" o:allowincell="f" style="position:absolute;margin-left:302.2pt;margin-top:13.2pt;width:19.25pt;height:15.1pt;mso-wrap-style:none;v-text-anchor:middle">
                <v:fill o:detectmouseclick="t" type="solid" color2="black"/>
                <v:stroke color="#3465a4" weight="36360" joinstyle="round" endcap="flat"/>
                <w10:wrap type="none"/>
              </v:rect>
            </w:pict>
          </mc:Fallback>
        </mc:AlternateContent>
      </w:r>
    </w:p>
    <w:p w14:paraId="76F4771D" w14:textId="1D66F49C" w:rsidR="00825257" w:rsidRDefault="00000000">
      <w:pPr>
        <w:pStyle w:val="Akapitzlist"/>
      </w:pPr>
      <w:r>
        <w:rPr>
          <w:noProof/>
        </w:rPr>
        <mc:AlternateContent>
          <mc:Choice Requires="wps">
            <w:drawing>
              <wp:anchor distT="19050" distB="17780" distL="18415" distR="18415" simplePos="0" relativeHeight="8" behindDoc="0" locked="0" layoutInCell="0" allowOverlap="1" wp14:anchorId="087D30F5" wp14:editId="45CBCB32">
                <wp:simplePos x="0" y="0"/>
                <wp:positionH relativeFrom="column">
                  <wp:posOffset>2324735</wp:posOffset>
                </wp:positionH>
                <wp:positionV relativeFrom="paragraph">
                  <wp:posOffset>-22860</wp:posOffset>
                </wp:positionV>
                <wp:extent cx="245110" cy="192405"/>
                <wp:effectExtent l="18415" t="19050" r="18415" b="17780"/>
                <wp:wrapNone/>
                <wp:docPr id="2" name="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1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1" path="m0,0l-2147483645,0l-2147483645,-2147483646l0,-2147483646xe" fillcolor="white" stroked="t" o:allowincell="f" style="position:absolute;margin-left:183.05pt;margin-top:-1.8pt;width:19.25pt;height:15.1pt;mso-wrap-style:none;v-text-anchor:middle">
                <v:fill o:detectmouseclick="t" type="solid" color2="black"/>
                <v:stroke color="#3465a4" weight="36360" joinstyle="round" endcap="flat"/>
                <w10:wrap type="none"/>
              </v:rect>
            </w:pict>
          </mc:Fallback>
        </mc:AlternateContent>
      </w:r>
      <w:r>
        <w:t>Zgłaszam swój udział w dniach</w:t>
      </w:r>
      <w:r>
        <w:rPr>
          <w:color w:val="FF0000"/>
        </w:rPr>
        <w:t xml:space="preserve">:             </w:t>
      </w:r>
      <w:r w:rsidR="005C218A">
        <w:rPr>
          <w:color w:val="FF0000"/>
        </w:rPr>
        <w:t>7</w:t>
      </w:r>
      <w:r w:rsidR="003D2BBD">
        <w:rPr>
          <w:color w:val="FF0000"/>
        </w:rPr>
        <w:t xml:space="preserve"> </w:t>
      </w:r>
      <w:r w:rsidR="005C218A">
        <w:rPr>
          <w:color w:val="FF0000"/>
        </w:rPr>
        <w:t>czerwca</w:t>
      </w:r>
      <w:r>
        <w:rPr>
          <w:color w:val="FF0000"/>
        </w:rPr>
        <w:t xml:space="preserve"> 202</w:t>
      </w:r>
      <w:r w:rsidR="005C218A">
        <w:rPr>
          <w:color w:val="FF0000"/>
        </w:rPr>
        <w:t>5</w:t>
      </w:r>
      <w:r>
        <w:rPr>
          <w:color w:val="FF0000"/>
        </w:rPr>
        <w:t xml:space="preserve"> r.,</w:t>
      </w:r>
      <w:r w:rsidR="005C218A">
        <w:rPr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color w:val="FF0000"/>
        </w:rPr>
        <w:t xml:space="preserve"> </w:t>
      </w:r>
      <w:r w:rsidR="005C218A">
        <w:rPr>
          <w:color w:val="FF0000"/>
        </w:rPr>
        <w:t>8</w:t>
      </w:r>
      <w:r>
        <w:rPr>
          <w:color w:val="FF0000"/>
        </w:rPr>
        <w:t xml:space="preserve"> </w:t>
      </w:r>
      <w:r w:rsidR="005C218A">
        <w:rPr>
          <w:color w:val="FF0000"/>
        </w:rPr>
        <w:t>czerwca</w:t>
      </w:r>
      <w:r>
        <w:rPr>
          <w:color w:val="FF0000"/>
        </w:rPr>
        <w:t xml:space="preserve"> 202</w:t>
      </w:r>
      <w:r w:rsidR="005C218A">
        <w:rPr>
          <w:color w:val="FF0000"/>
        </w:rPr>
        <w:t>5</w:t>
      </w:r>
      <w:r>
        <w:rPr>
          <w:color w:val="FF0000"/>
        </w:rPr>
        <w:t xml:space="preserve"> r.  </w:t>
      </w:r>
    </w:p>
    <w:p w14:paraId="1B8A8B20" w14:textId="77777777" w:rsidR="00825257" w:rsidRDefault="00825257">
      <w:pPr>
        <w:pStyle w:val="Akapitzlist"/>
      </w:pPr>
    </w:p>
    <w:p w14:paraId="2D07FA35" w14:textId="77777777" w:rsidR="00825257" w:rsidRDefault="00000000">
      <w:pPr>
        <w:pStyle w:val="Akapitzlist"/>
      </w:pPr>
      <w:r>
        <w:t>Zgłaszam stoisko o wymiarach: ……………………………………………………………….</w:t>
      </w:r>
    </w:p>
    <w:p w14:paraId="261683D8" w14:textId="77777777" w:rsidR="00825257" w:rsidRDefault="00825257">
      <w:pPr>
        <w:pStyle w:val="Akapitzlist"/>
      </w:pPr>
    </w:p>
    <w:p w14:paraId="48CCBEF9" w14:textId="77777777" w:rsidR="00825257" w:rsidRDefault="00000000">
      <w:pPr>
        <w:pStyle w:val="Akapitzlist"/>
      </w:pPr>
      <w:r>
        <w:rPr>
          <w:b/>
          <w:bCs/>
        </w:rPr>
        <w:t>Będę mieć swój:</w:t>
      </w:r>
      <w:r>
        <w:t xml:space="preserve"> Namiot: ………………………..  stół: ……………………….. auto: ……………………………</w:t>
      </w:r>
    </w:p>
    <w:p w14:paraId="71C73790" w14:textId="77777777" w:rsidR="00825257" w:rsidRDefault="00825257">
      <w:pPr>
        <w:pStyle w:val="Akapitzlist"/>
      </w:pPr>
    </w:p>
    <w:p w14:paraId="02AB78BE" w14:textId="77777777" w:rsidR="00825257" w:rsidRDefault="00000000">
      <w:pPr>
        <w:pStyle w:val="Akapitzlist"/>
      </w:pPr>
      <w:r>
        <w:t>Rodzaj wystawianych towarów, usług:</w:t>
      </w:r>
    </w:p>
    <w:p w14:paraId="0743B405" w14:textId="77777777" w:rsidR="00825257" w:rsidRDefault="00825257">
      <w:pPr>
        <w:pStyle w:val="Akapitzlist"/>
      </w:pPr>
    </w:p>
    <w:p w14:paraId="4B5DD0A0" w14:textId="77777777" w:rsidR="00825257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69196C6B" w14:textId="77777777" w:rsidR="00825257" w:rsidRDefault="00825257">
      <w:pPr>
        <w:pStyle w:val="Akapitzlist"/>
      </w:pPr>
    </w:p>
    <w:p w14:paraId="0F6141C8" w14:textId="77777777" w:rsidR="00825257" w:rsidRDefault="00000000">
      <w:pPr>
        <w:pStyle w:val="Akapitzlist"/>
      </w:pPr>
      <w:r>
        <w:t>Krótka informacja o wystawcy/działalności:</w:t>
      </w:r>
    </w:p>
    <w:p w14:paraId="21254144" w14:textId="77777777" w:rsidR="00825257" w:rsidRDefault="00825257">
      <w:pPr>
        <w:pStyle w:val="Akapitzlist"/>
      </w:pPr>
    </w:p>
    <w:p w14:paraId="2D459C9B" w14:textId="77777777" w:rsidR="00825257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6295A40C" w14:textId="77777777" w:rsidR="00825257" w:rsidRDefault="00825257">
      <w:pPr>
        <w:pStyle w:val="Akapitzlist"/>
      </w:pPr>
    </w:p>
    <w:p w14:paraId="21C353FA" w14:textId="77777777" w:rsidR="00825257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5D795BB6" w14:textId="77777777" w:rsidR="00825257" w:rsidRDefault="00825257">
      <w:pPr>
        <w:pStyle w:val="Akapitzlist"/>
      </w:pPr>
    </w:p>
    <w:p w14:paraId="13C0304F" w14:textId="77777777" w:rsidR="00825257" w:rsidRDefault="00000000">
      <w:pPr>
        <w:spacing w:after="0" w:line="240" w:lineRule="auto"/>
        <w:jc w:val="right"/>
      </w:pPr>
      <w:r>
        <w:t>……………………………………….</w:t>
      </w:r>
    </w:p>
    <w:p w14:paraId="4F09FC59" w14:textId="77777777" w:rsidR="00825257" w:rsidRDefault="00000000">
      <w:pPr>
        <w:spacing w:after="0" w:line="240" w:lineRule="auto"/>
        <w:jc w:val="right"/>
      </w:pPr>
      <w:r>
        <w:t>Podpis</w:t>
      </w:r>
    </w:p>
    <w:p w14:paraId="4D22BE45" w14:textId="77777777" w:rsidR="00825257" w:rsidRDefault="00000000">
      <w:p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Wypełniony formularz należy przesłać mailem (</w:t>
      </w:r>
      <w:hyperlink r:id="rId8">
        <w:r w:rsidR="00825257">
          <w:rPr>
            <w:rStyle w:val="czeinternetowe"/>
            <w:sz w:val="20"/>
            <w:szCs w:val="20"/>
          </w:rPr>
          <w:t>j.sluczka@ckb-bolkow.pl</w:t>
        </w:r>
      </w:hyperlink>
      <w:r>
        <w:rPr>
          <w:sz w:val="20"/>
          <w:szCs w:val="20"/>
        </w:rPr>
        <w:t xml:space="preserve"> czy </w:t>
      </w:r>
      <w:hyperlink r:id="rId9">
        <w:r w:rsidR="00825257">
          <w:rPr>
            <w:rStyle w:val="czeinternetowe"/>
            <w:sz w:val="20"/>
            <w:szCs w:val="20"/>
          </w:rPr>
          <w:t>poczta@ckb-bolkow.pl</w:t>
        </w:r>
      </w:hyperlink>
      <w:r>
        <w:rPr>
          <w:sz w:val="20"/>
          <w:szCs w:val="20"/>
        </w:rPr>
        <w:t xml:space="preserve">) lub listem </w:t>
      </w:r>
      <w:r>
        <w:rPr>
          <w:color w:val="000000"/>
          <w:sz w:val="20"/>
          <w:szCs w:val="20"/>
        </w:rPr>
        <w:t xml:space="preserve">na adres Centrum Kulturalno-Biblioteczne Gminy Bolków, ul. Szpitalna 16, 59-420 Bolków </w:t>
      </w:r>
    </w:p>
    <w:p w14:paraId="48EA3209" w14:textId="055EA3C1" w:rsidR="00825257" w:rsidRDefault="00000000">
      <w:pPr>
        <w:spacing w:after="0" w:line="240" w:lineRule="auto"/>
        <w:rPr>
          <w:color w:val="000000"/>
        </w:rPr>
      </w:pPr>
      <w:r>
        <w:rPr>
          <w:b/>
          <w:sz w:val="20"/>
          <w:szCs w:val="20"/>
        </w:rPr>
        <w:t xml:space="preserve">w terminie </w:t>
      </w:r>
      <w:r w:rsidR="005C218A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0</w:t>
      </w:r>
      <w:r w:rsidR="005C218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202</w:t>
      </w:r>
      <w:r w:rsidR="005C218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r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liczy się data wpływu do siedziby instytucji).</w:t>
      </w:r>
    </w:p>
    <w:sectPr w:rsidR="00825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65FA" w14:textId="77777777" w:rsidR="0010029D" w:rsidRDefault="0010029D">
      <w:pPr>
        <w:spacing w:after="0" w:line="240" w:lineRule="auto"/>
      </w:pPr>
      <w:r>
        <w:separator/>
      </w:r>
    </w:p>
  </w:endnote>
  <w:endnote w:type="continuationSeparator" w:id="0">
    <w:p w14:paraId="25F1EDC8" w14:textId="77777777" w:rsidR="0010029D" w:rsidRDefault="0010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C5A6" w14:textId="77777777" w:rsidR="00825257" w:rsidRDefault="008252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25FF" w14:textId="77777777" w:rsidR="00825257" w:rsidRDefault="00000000">
    <w:pPr>
      <w:pStyle w:val="Stopka"/>
    </w:pPr>
    <w:r>
      <w:rPr>
        <w:noProof/>
      </w:rPr>
      <w:drawing>
        <wp:inline distT="0" distB="0" distL="0" distR="0" wp14:anchorId="193230E9" wp14:editId="358B0D99">
          <wp:extent cx="5753735" cy="570230"/>
          <wp:effectExtent l="0" t="0" r="0" b="0"/>
          <wp:docPr id="5" name="Obraz 3" descr="D:\Dysk lokalny (D)\pliki Kasi\BOLKOW\CKB\Garfika CKB\do papieru\stopka_n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 descr="D:\Dysk lokalny (D)\pliki Kasi\BOLKOW\CKB\Garfika CKB\do papieru\stopka_now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A6994D" w14:textId="77777777" w:rsidR="00825257" w:rsidRDefault="008252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A8096" w14:textId="77777777" w:rsidR="00825257" w:rsidRDefault="00000000">
    <w:pPr>
      <w:pStyle w:val="Stopka"/>
    </w:pPr>
    <w:r>
      <w:rPr>
        <w:noProof/>
      </w:rPr>
      <w:drawing>
        <wp:inline distT="0" distB="0" distL="0" distR="0" wp14:anchorId="249D76F1" wp14:editId="47E8B77E">
          <wp:extent cx="5753735" cy="570230"/>
          <wp:effectExtent l="0" t="0" r="0" b="0"/>
          <wp:docPr id="6" name="Obraz 3" descr="D:\Dysk lokalny (D)\pliki Kasi\BOLKOW\CKB\Garfika CKB\do papieru\stopka_n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D:\Dysk lokalny (D)\pliki Kasi\BOLKOW\CKB\Garfika CKB\do papieru\stopka_now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D3D0F6" w14:textId="77777777" w:rsidR="00825257" w:rsidRDefault="00825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F1C6" w14:textId="77777777" w:rsidR="0010029D" w:rsidRDefault="0010029D">
      <w:pPr>
        <w:spacing w:after="0" w:line="240" w:lineRule="auto"/>
      </w:pPr>
      <w:r>
        <w:separator/>
      </w:r>
    </w:p>
  </w:footnote>
  <w:footnote w:type="continuationSeparator" w:id="0">
    <w:p w14:paraId="38E775C5" w14:textId="77777777" w:rsidR="0010029D" w:rsidRDefault="0010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BA28" w14:textId="77777777" w:rsidR="00825257" w:rsidRDefault="008252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9137" w14:textId="77777777" w:rsidR="00825257" w:rsidRDefault="00000000">
    <w:pPr>
      <w:pStyle w:val="Nagwek"/>
      <w:jc w:val="center"/>
    </w:pPr>
    <w:r>
      <w:rPr>
        <w:noProof/>
      </w:rPr>
      <w:drawing>
        <wp:inline distT="0" distB="0" distL="0" distR="0" wp14:anchorId="24D7B023" wp14:editId="018CFF7E">
          <wp:extent cx="5753735" cy="558165"/>
          <wp:effectExtent l="0" t="0" r="0" b="0"/>
          <wp:docPr id="3" name="Obraz 2" descr="D:\Dysk lokalny (D)\pliki Kasi\BOLKOW\CKB\Garfika CKB\do papieru\naglowek_now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D:\Dysk lokalny (D)\pliki Kasi\BOLKOW\CKB\Garfika CKB\do papieru\naglowek_nowy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D0E4" w14:textId="77777777" w:rsidR="00825257" w:rsidRDefault="00000000">
    <w:pPr>
      <w:pStyle w:val="Nagwek"/>
      <w:jc w:val="center"/>
    </w:pPr>
    <w:r>
      <w:rPr>
        <w:noProof/>
      </w:rPr>
      <w:drawing>
        <wp:inline distT="0" distB="0" distL="0" distR="0" wp14:anchorId="32957957" wp14:editId="2B5CDD2B">
          <wp:extent cx="5753735" cy="558165"/>
          <wp:effectExtent l="0" t="0" r="0" b="0"/>
          <wp:docPr id="4" name="Obraz 2" descr="D:\Dysk lokalny (D)\pliki Kasi\BOLKOW\CKB\Garfika CKB\do papieru\naglowek_now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D:\Dysk lokalny (D)\pliki Kasi\BOLKOW\CKB\Garfika CKB\do papieru\naglowek_nowy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67A7"/>
    <w:multiLevelType w:val="multilevel"/>
    <w:tmpl w:val="807EEB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7D203AA"/>
    <w:multiLevelType w:val="multilevel"/>
    <w:tmpl w:val="8F4A852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8B460C9"/>
    <w:multiLevelType w:val="multilevel"/>
    <w:tmpl w:val="B764247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F286C14"/>
    <w:multiLevelType w:val="multilevel"/>
    <w:tmpl w:val="F146B71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D44711"/>
    <w:multiLevelType w:val="hybridMultilevel"/>
    <w:tmpl w:val="1612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711F"/>
    <w:multiLevelType w:val="multilevel"/>
    <w:tmpl w:val="0BB2037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7F996113"/>
    <w:multiLevelType w:val="multilevel"/>
    <w:tmpl w:val="DE7E3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67828066">
    <w:abstractNumId w:val="3"/>
  </w:num>
  <w:num w:numId="2" w16cid:durableId="1103459536">
    <w:abstractNumId w:val="2"/>
  </w:num>
  <w:num w:numId="3" w16cid:durableId="777987909">
    <w:abstractNumId w:val="0"/>
  </w:num>
  <w:num w:numId="4" w16cid:durableId="704015277">
    <w:abstractNumId w:val="1"/>
  </w:num>
  <w:num w:numId="5" w16cid:durableId="407851529">
    <w:abstractNumId w:val="5"/>
  </w:num>
  <w:num w:numId="6" w16cid:durableId="111555434">
    <w:abstractNumId w:val="6"/>
  </w:num>
  <w:num w:numId="7" w16cid:durableId="1576014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57"/>
    <w:rsid w:val="00033CE7"/>
    <w:rsid w:val="000511ED"/>
    <w:rsid w:val="000F4AF8"/>
    <w:rsid w:val="0010029D"/>
    <w:rsid w:val="00132F58"/>
    <w:rsid w:val="00251F68"/>
    <w:rsid w:val="003145DC"/>
    <w:rsid w:val="003D2BBD"/>
    <w:rsid w:val="00451955"/>
    <w:rsid w:val="005C218A"/>
    <w:rsid w:val="00633A06"/>
    <w:rsid w:val="00664FB0"/>
    <w:rsid w:val="00825257"/>
    <w:rsid w:val="009A7328"/>
    <w:rsid w:val="009C03F5"/>
    <w:rsid w:val="009E4FA8"/>
    <w:rsid w:val="00A5063B"/>
    <w:rsid w:val="00AA7E3A"/>
    <w:rsid w:val="00AE6703"/>
    <w:rsid w:val="00DB7728"/>
    <w:rsid w:val="00E01F07"/>
    <w:rsid w:val="00F7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E203"/>
  <w15:docId w15:val="{4AAEFC28-64F1-4866-80AC-53A5D23B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C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6463B"/>
  </w:style>
  <w:style w:type="character" w:customStyle="1" w:styleId="StopkaZnak">
    <w:name w:val="Stopka Znak"/>
    <w:basedOn w:val="Domylnaczcionkaakapitu"/>
    <w:link w:val="Stopka"/>
    <w:uiPriority w:val="99"/>
    <w:qFormat/>
    <w:rsid w:val="003646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463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117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1179A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3646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646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46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5B96"/>
    <w:pPr>
      <w:ind w:left="720"/>
      <w:contextualSpacing/>
    </w:pPr>
  </w:style>
  <w:style w:type="paragraph" w:styleId="Bezodstpw">
    <w:name w:val="No Spacing"/>
    <w:uiPriority w:val="1"/>
    <w:qFormat/>
    <w:rsid w:val="00D8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luczka@ckb-bol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ckb-bol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A120-4D17-49C6-A8ED-BD0ED63C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 Joel Śluczka 442</cp:lastModifiedBy>
  <cp:revision>4</cp:revision>
  <cp:lastPrinted>2024-07-23T11:42:00Z</cp:lastPrinted>
  <dcterms:created xsi:type="dcterms:W3CDTF">2025-03-18T13:01:00Z</dcterms:created>
  <dcterms:modified xsi:type="dcterms:W3CDTF">2025-04-15T08:24:00Z</dcterms:modified>
  <dc:language>pl-PL</dc:language>
</cp:coreProperties>
</file>